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BA" w:rsidRDefault="007B65BA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E777E7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7B65BA" w:rsidRDefault="00E7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65BA" w:rsidRDefault="00E777E7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 w:rsidR="007B65BA" w:rsidRDefault="00E777E7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7B65BA" w:rsidRDefault="00E777E7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7B65BA" w:rsidRDefault="00E777E7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7B65BA" w:rsidRDefault="007B65BA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E777E7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7B65BA" w:rsidRDefault="007B65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7B65BA" w:rsidRDefault="00E777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7B65BA" w:rsidRDefault="00E77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менування управителя іпотечним покриттям)</w:t>
      </w:r>
    </w:p>
    <w:p w:rsidR="007B65BA" w:rsidRDefault="00E777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7B65BA" w:rsidRDefault="00E77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 w:rsidR="007B65BA" w:rsidRDefault="007B6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E777E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7B65BA" w:rsidRDefault="00E777E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3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983"/>
        <w:gridCol w:w="994"/>
        <w:gridCol w:w="1032"/>
        <w:gridCol w:w="1100"/>
        <w:gridCol w:w="1134"/>
        <w:gridCol w:w="1276"/>
        <w:gridCol w:w="992"/>
        <w:gridCol w:w="709"/>
        <w:gridCol w:w="850"/>
        <w:gridCol w:w="1418"/>
        <w:gridCol w:w="1134"/>
        <w:gridCol w:w="1442"/>
        <w:gridCol w:w="1183"/>
      </w:tblGrid>
      <w:tr w:rsidR="007B65BA">
        <w:trPr>
          <w:tblCellSpacing w:w="22" w:type="dxa"/>
        </w:trPr>
        <w:tc>
          <w:tcPr>
            <w:tcW w:w="22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9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Дата укладання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1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5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Частка (у відсотках) у складі іпотеч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окриття</w:t>
            </w:r>
          </w:p>
        </w:tc>
        <w:tc>
          <w:tcPr>
            <w:tcW w:w="511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7B65BA">
        <w:trPr>
          <w:tblCellSpacing w:w="22" w:type="dxa"/>
        </w:trPr>
        <w:tc>
          <w:tcPr>
            <w:tcW w:w="22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7B65BA">
        <w:trPr>
          <w:trHeight w:val="276"/>
          <w:tblCellSpacing w:w="22" w:type="dxa"/>
        </w:trPr>
        <w:tc>
          <w:tcPr>
            <w:tcW w:w="226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7B6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7B65BA">
        <w:trPr>
          <w:tblCellSpacing w:w="22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9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2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7B65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7B65BA">
        <w:trPr>
          <w:tblCellSpacing w:w="22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7B65BA">
        <w:trPr>
          <w:tblCellSpacing w:w="22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9,8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,18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 645 657,19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активи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045 423,70</w:t>
            </w:r>
          </w:p>
        </w:tc>
      </w:tr>
      <w:tr w:rsidR="007B65BA">
        <w:trPr>
          <w:tblCellSpacing w:w="22" w:type="dxa"/>
        </w:trPr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9,82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,18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 200 000,00</w:t>
            </w:r>
          </w:p>
        </w:tc>
      </w:tr>
    </w:tbl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7B65BA" w:rsidRPr="00514727">
        <w:trPr>
          <w:tblCellSpacing w:w="22" w:type="dxa"/>
        </w:trPr>
        <w:tc>
          <w:tcPr>
            <w:tcW w:w="1483" w:type="pct"/>
            <w:hideMark/>
          </w:tcPr>
          <w:p w:rsidR="007B65BA" w:rsidRDefault="00E777E7" w:rsidP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ерший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</w:t>
            </w:r>
            <w:r w:rsidR="00514727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аступник </w:t>
            </w: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7B65BA" w:rsidRDefault="00E77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С.В.Шлапак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різвище 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іціали керівника) </w:t>
            </w:r>
          </w:p>
        </w:tc>
      </w:tr>
      <w:tr w:rsidR="007B65BA">
        <w:trPr>
          <w:tblCellSpacing w:w="22" w:type="dxa"/>
        </w:trPr>
        <w:tc>
          <w:tcPr>
            <w:tcW w:w="1483" w:type="pct"/>
            <w:hideMark/>
          </w:tcPr>
          <w:p w:rsidR="007B65BA" w:rsidRDefault="00E777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7B65BA" w:rsidRDefault="00E777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7B65BA" w:rsidRDefault="00E777E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7B65BA" w:rsidRDefault="007B65B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7B65B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BA"/>
    <w:rsid w:val="00514727"/>
    <w:rsid w:val="007B65BA"/>
    <w:rsid w:val="00E7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AE52-04D7-4CA6-A58F-D0071F7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8</cp:revision>
  <cp:lastPrinted>2012-11-16T07:20:00Z</cp:lastPrinted>
  <dcterms:created xsi:type="dcterms:W3CDTF">2013-07-18T12:32:00Z</dcterms:created>
  <dcterms:modified xsi:type="dcterms:W3CDTF">2014-06-13T06:16:00Z</dcterms:modified>
</cp:coreProperties>
</file>